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49" w:rsidRDefault="00D90449" w:rsidP="00D90449">
      <w:pPr>
        <w:jc w:val="center"/>
        <w:rPr>
          <w:sz w:val="36"/>
          <w:szCs w:val="36"/>
        </w:rPr>
      </w:pPr>
      <w:r w:rsidRPr="00D90449">
        <w:rPr>
          <w:rFonts w:hint="eastAsia"/>
          <w:sz w:val="36"/>
          <w:szCs w:val="36"/>
        </w:rPr>
        <w:t>统一服务框架设计优化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705798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0449" w:rsidRDefault="00D90449" w:rsidP="00D90449">
          <w:pPr>
            <w:pStyle w:val="TOC"/>
          </w:pPr>
          <w:r>
            <w:rPr>
              <w:lang w:val="zh-CN"/>
            </w:rPr>
            <w:t>目录</w:t>
          </w:r>
        </w:p>
        <w:p w:rsidR="00D90449" w:rsidRDefault="00995C3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95C3D">
            <w:fldChar w:fldCharType="begin"/>
          </w:r>
          <w:r w:rsidR="00D90449">
            <w:instrText xml:space="preserve"> TOC \o "1-3" \h \z \u </w:instrText>
          </w:r>
          <w:r w:rsidRPr="00995C3D">
            <w:fldChar w:fldCharType="separate"/>
          </w:r>
          <w:hyperlink w:anchor="_Toc456564610" w:history="1">
            <w:r w:rsidR="00D90449" w:rsidRPr="001764B7">
              <w:rPr>
                <w:rStyle w:val="a7"/>
                <w:rFonts w:hint="eastAsia"/>
                <w:noProof/>
              </w:rPr>
              <w:t>背景</w:t>
            </w:r>
            <w:r w:rsidR="00D9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449">
              <w:rPr>
                <w:noProof/>
                <w:webHidden/>
              </w:rPr>
              <w:instrText xml:space="preserve"> PAGEREF _Toc4565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04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449" w:rsidRDefault="00995C3D">
          <w:r>
            <w:fldChar w:fldCharType="end"/>
          </w:r>
        </w:p>
      </w:sdtContent>
    </w:sdt>
    <w:p w:rsidR="00B35CD3" w:rsidRDefault="00B35CD3" w:rsidP="00D90449">
      <w:pPr>
        <w:rPr>
          <w:rFonts w:hint="eastAsia"/>
        </w:rPr>
      </w:pPr>
      <w:r>
        <w:t>介绍</w:t>
      </w:r>
      <w:r>
        <w:rPr>
          <w:rFonts w:hint="eastAsia"/>
        </w:rPr>
        <w:t>:</w:t>
      </w:r>
    </w:p>
    <w:p w:rsidR="00B35CD3" w:rsidRDefault="00B35CD3" w:rsidP="00D90449">
      <w:pPr>
        <w:rPr>
          <w:rFonts w:hint="eastAsia"/>
        </w:rPr>
      </w:pPr>
      <w:r>
        <w:rPr>
          <w:rFonts w:hint="eastAsia"/>
        </w:rPr>
        <w:t>统一方式访问服务：</w:t>
      </w:r>
    </w:p>
    <w:p w:rsidR="00B35CD3" w:rsidRDefault="00B35CD3" w:rsidP="00D90449">
      <w:pPr>
        <w:rPr>
          <w:rFonts w:hint="eastAsia"/>
        </w:rPr>
      </w:pPr>
      <w:r w:rsidRPr="00A93103">
        <w:rPr>
          <w:rFonts w:hint="eastAsia"/>
          <w:b/>
        </w:rPr>
        <w:t>上线服务</w:t>
      </w:r>
      <w:r>
        <w:rPr>
          <w:rFonts w:hint="eastAsia"/>
        </w:rPr>
        <w:t>：分为线上上线服务，系统启动：</w:t>
      </w:r>
    </w:p>
    <w:p w:rsidR="00B35CD3" w:rsidRDefault="00B35CD3" w:rsidP="00D904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启动：发送心跳，遍历配置的服务，将支持的服务名称列表在服务注册模块缓存。</w:t>
      </w:r>
    </w:p>
    <w:p w:rsidR="00B35CD3" w:rsidRDefault="00B35CD3" w:rsidP="00D904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线上上线：添加配置，消息推送，审核，保存配置，注册服务。</w:t>
      </w:r>
    </w:p>
    <w:p w:rsidR="00A93103" w:rsidRDefault="00A93103" w:rsidP="00D90449">
      <w:pPr>
        <w:rPr>
          <w:rFonts w:hint="eastAsia"/>
        </w:rPr>
      </w:pPr>
    </w:p>
    <w:p w:rsidR="00B35CD3" w:rsidRDefault="00B35CD3" w:rsidP="00D90449">
      <w:pPr>
        <w:rPr>
          <w:rFonts w:hint="eastAsia"/>
        </w:rPr>
      </w:pPr>
      <w:r w:rsidRPr="00A93103">
        <w:rPr>
          <w:rFonts w:hint="eastAsia"/>
          <w:b/>
        </w:rPr>
        <w:t>下线服务</w:t>
      </w:r>
      <w:r w:rsidR="00A93103">
        <w:rPr>
          <w:rFonts w:hint="eastAsia"/>
        </w:rPr>
        <w:t>：</w:t>
      </w:r>
    </w:p>
    <w:p w:rsidR="00B35CD3" w:rsidRDefault="00B35CD3" w:rsidP="00D904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线服务：选择下线服务，添加已下线服务入库，推送消息。</w:t>
      </w:r>
    </w:p>
    <w:p w:rsidR="00A93103" w:rsidRDefault="00A93103" w:rsidP="00D90449">
      <w:pPr>
        <w:rPr>
          <w:rFonts w:hint="eastAsia"/>
        </w:rPr>
      </w:pPr>
    </w:p>
    <w:p w:rsidR="00B35CD3" w:rsidRDefault="00A93103" w:rsidP="00D90449">
      <w:pPr>
        <w:rPr>
          <w:rFonts w:hint="eastAsia"/>
        </w:rPr>
      </w:pPr>
      <w:r w:rsidRPr="00A93103">
        <w:rPr>
          <w:rFonts w:hint="eastAsia"/>
          <w:b/>
        </w:rPr>
        <w:t>执行服务</w:t>
      </w:r>
      <w:r>
        <w:rPr>
          <w:rFonts w:hint="eastAsia"/>
        </w:rPr>
        <w:t>：</w:t>
      </w:r>
    </w:p>
    <w:p w:rsidR="00A93103" w:rsidRDefault="00A93103" w:rsidP="00D904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访问服务：加载服务配置，获取服务来源，执行服务（判断服务是否存在、加载配置、执行、包装结果集、存储，保存结果集到订阅中心）</w:t>
      </w:r>
    </w:p>
    <w:p w:rsidR="00A93103" w:rsidRDefault="00A93103" w:rsidP="00D90449">
      <w:pPr>
        <w:rPr>
          <w:rFonts w:hint="eastAsia"/>
        </w:rPr>
      </w:pPr>
    </w:p>
    <w:p w:rsidR="00B35CD3" w:rsidRDefault="00B35CD3" w:rsidP="00D90449">
      <w:pPr>
        <w:rPr>
          <w:rFonts w:hint="eastAsia"/>
        </w:rPr>
      </w:pPr>
      <w:r w:rsidRPr="00A93103">
        <w:rPr>
          <w:rFonts w:hint="eastAsia"/>
          <w:b/>
        </w:rPr>
        <w:t>服务订阅</w:t>
      </w:r>
      <w:r>
        <w:rPr>
          <w:rFonts w:hint="eastAsia"/>
        </w:rPr>
        <w:t>：</w:t>
      </w:r>
    </w:p>
    <w:p w:rsidR="00A93103" w:rsidRDefault="00A93103" w:rsidP="00D9044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阅服务、订阅中心保存订阅记录、检测所有的结果集、推送小心（发送邮件）</w:t>
      </w:r>
    </w:p>
    <w:p w:rsidR="00A93103" w:rsidRDefault="00A93103" w:rsidP="00D90449">
      <w:pPr>
        <w:rPr>
          <w:rFonts w:hint="eastAsia"/>
        </w:rPr>
      </w:pPr>
    </w:p>
    <w:p w:rsidR="00A93103" w:rsidRPr="00D90449" w:rsidRDefault="00A93103" w:rsidP="00D90449"/>
    <w:p w:rsidR="0088737F" w:rsidRDefault="0088737F" w:rsidP="00845310">
      <w:pPr>
        <w:pStyle w:val="1"/>
        <w:jc w:val="both"/>
      </w:pPr>
      <w:r>
        <w:rPr>
          <w:rFonts w:hint="eastAsia"/>
        </w:rPr>
        <w:t>目标</w:t>
      </w:r>
    </w:p>
    <w:p w:rsidR="00845310" w:rsidRDefault="00845310" w:rsidP="00845310">
      <w:r>
        <w:rPr>
          <w:rFonts w:hint="eastAsia"/>
        </w:rPr>
        <w:t>提供手动发布服务、卸载服务、暂停服务、服务访问。服务订阅、推送</w:t>
      </w:r>
    </w:p>
    <w:p w:rsidR="00845310" w:rsidRDefault="00845310" w:rsidP="00845310">
      <w:r>
        <w:rPr>
          <w:rFonts w:hint="eastAsia"/>
        </w:rPr>
        <w:t>涉及程序员、启动器、普通用户、定时器、触发器、推送中心、配置中心、执行中心、订阅中心、服务注册中心。</w:t>
      </w:r>
    </w:p>
    <w:p w:rsidR="0058755A" w:rsidRDefault="0058755A" w:rsidP="0058755A"/>
    <w:p w:rsidR="00845310" w:rsidRDefault="00845310" w:rsidP="00845310">
      <w:pPr>
        <w:pStyle w:val="1"/>
        <w:jc w:val="both"/>
      </w:pPr>
      <w:r>
        <w:rPr>
          <w:rFonts w:hint="eastAsia"/>
        </w:rPr>
        <w:t>边界选取</w:t>
      </w:r>
    </w:p>
    <w:p w:rsidR="00845310" w:rsidRPr="00845310" w:rsidRDefault="00845310" w:rsidP="00845310">
      <w:r>
        <w:rPr>
          <w:rFonts w:hint="eastAsia"/>
        </w:rPr>
        <w:t>系统的主要目标为提供统一的方式访问服务，如果以这个目标为边界，则找不出具体的业务用例、业务主角，所以我从业务特性来选择系统的边界。系统以服务为中心，我选取服务边界作为系统的边界。</w:t>
      </w:r>
    </w:p>
    <w:sectPr w:rsidR="00845310" w:rsidRPr="00845310" w:rsidSect="00BB0EF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C5" w:rsidRDefault="001923C5" w:rsidP="00D90449">
      <w:r>
        <w:separator/>
      </w:r>
    </w:p>
  </w:endnote>
  <w:endnote w:type="continuationSeparator" w:id="1">
    <w:p w:rsidR="001923C5" w:rsidRDefault="001923C5" w:rsidP="00D9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79736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90449" w:rsidRDefault="00D9044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995C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95C3D">
              <w:rPr>
                <w:b/>
                <w:sz w:val="24"/>
                <w:szCs w:val="24"/>
              </w:rPr>
              <w:fldChar w:fldCharType="separate"/>
            </w:r>
            <w:r w:rsidR="00A93103">
              <w:rPr>
                <w:b/>
                <w:noProof/>
              </w:rPr>
              <w:t>1</w:t>
            </w:r>
            <w:r w:rsidR="00995C3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95C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95C3D">
              <w:rPr>
                <w:b/>
                <w:sz w:val="24"/>
                <w:szCs w:val="24"/>
              </w:rPr>
              <w:fldChar w:fldCharType="separate"/>
            </w:r>
            <w:r w:rsidR="00A93103">
              <w:rPr>
                <w:b/>
                <w:noProof/>
              </w:rPr>
              <w:t>1</w:t>
            </w:r>
            <w:r w:rsidR="00995C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0449" w:rsidRDefault="00D904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C5" w:rsidRDefault="001923C5" w:rsidP="00D90449">
      <w:r>
        <w:separator/>
      </w:r>
    </w:p>
  </w:footnote>
  <w:footnote w:type="continuationSeparator" w:id="1">
    <w:p w:rsidR="001923C5" w:rsidRDefault="001923C5" w:rsidP="00D9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449" w:rsidRPr="00D90449" w:rsidRDefault="00995C3D" w:rsidP="00D90449">
    <w:pPr>
      <w:pStyle w:val="a3"/>
      <w:rPr>
        <w:color w:val="365F91" w:themeColor="accent1" w:themeShade="BF"/>
      </w:rPr>
    </w:pPr>
    <w:r>
      <w:rPr>
        <w:noProof/>
        <w:color w:val="365F91" w:themeColor="accent1" w:themeShade="BF"/>
      </w:rPr>
      <w:pict>
        <v:group id="_x0000_s1029" style="position:absolute;left:0;text-align:left;margin-left:1301.6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6519;top:1258;width:4303;height:10040;flip:x" o:connectortype="straight" strokecolor="#a7bfde [1620]">
            <o:lock v:ext="edit" aspectratio="t"/>
          </v:shape>
          <v:group id="_x0000_s1031" style="position:absolute;left:5531;top:9226;width:5291;height:5845" coordorigin="5531,9226" coordsize="5291,5845">
            <o:lock v:ext="edit" aspectratio="t"/>
            <v:shape id="_x0000_s103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33" style="position:absolute;left:6117;top:10212;width:4526;height:4258;rotation:41366637fd;flip:y" fillcolor="#d3dfee [820]" stroked="f" strokecolor="#a7bfde [1620]">
              <o:lock v:ext="edit" aspectratio="t"/>
            </v:oval>
            <v:oval id="_x0000_s103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年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7-18T00:00:00Z">
                        <w:dateFormat w:val="yyyy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p w:rsidR="00D90449" w:rsidRDefault="00D90449">
                        <w:pPr>
                          <w:pStyle w:val="a3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 w:themeColor="background1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标题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90449">
          <w:rPr>
            <w:rFonts w:hint="eastAsia"/>
            <w:color w:val="365F91" w:themeColor="accent1" w:themeShade="BF"/>
          </w:rPr>
          <w:t>统一服务框架设计优化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E11"/>
    <w:multiLevelType w:val="hybridMultilevel"/>
    <w:tmpl w:val="CB7AA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915A40"/>
    <w:multiLevelType w:val="hybridMultilevel"/>
    <w:tmpl w:val="46E41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0449"/>
    <w:rsid w:val="001923C5"/>
    <w:rsid w:val="00557EFB"/>
    <w:rsid w:val="0058755A"/>
    <w:rsid w:val="00604E5C"/>
    <w:rsid w:val="00754391"/>
    <w:rsid w:val="00845310"/>
    <w:rsid w:val="0088737F"/>
    <w:rsid w:val="00950008"/>
    <w:rsid w:val="00995C3D"/>
    <w:rsid w:val="00A66819"/>
    <w:rsid w:val="00A93103"/>
    <w:rsid w:val="00B35CD3"/>
    <w:rsid w:val="00B44F96"/>
    <w:rsid w:val="00BB0EFC"/>
    <w:rsid w:val="00D90449"/>
    <w:rsid w:val="00DD7237"/>
    <w:rsid w:val="00E4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F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90449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9044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4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4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04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04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449"/>
    <w:rPr>
      <w:b/>
      <w:bCs/>
      <w:kern w:val="44"/>
      <w:sz w:val="28"/>
      <w:szCs w:val="44"/>
    </w:rPr>
  </w:style>
  <w:style w:type="paragraph" w:styleId="a6">
    <w:name w:val="List Paragraph"/>
    <w:basedOn w:val="a"/>
    <w:uiPriority w:val="34"/>
    <w:qFormat/>
    <w:rsid w:val="00D904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9044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044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044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044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90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27659-A82B-4C2B-AD3B-02E7B001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81</Words>
  <Characters>466</Characters>
  <Application>Microsoft Office Word</Application>
  <DocSecurity>0</DocSecurity>
  <Lines>3</Lines>
  <Paragraphs>1</Paragraphs>
  <ScaleCrop>false</ScaleCrop>
  <Company>Win10NeT.COM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统一服务框架设计优化</dc:title>
  <dc:creator>XiaZaiMa.COM</dc:creator>
  <cp:lastModifiedBy>XiaZaiMa.COM</cp:lastModifiedBy>
  <cp:revision>6</cp:revision>
  <dcterms:created xsi:type="dcterms:W3CDTF">2016-07-17T16:01:00Z</dcterms:created>
  <dcterms:modified xsi:type="dcterms:W3CDTF">2016-07-23T05:49:00Z</dcterms:modified>
</cp:coreProperties>
</file>